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4027A" w14:textId="77777777" w:rsidR="00465827" w:rsidRPr="005E3212" w:rsidRDefault="00465827" w:rsidP="00465827"/>
    <w:p w14:paraId="0EEFB0A1" w14:textId="77777777" w:rsidR="00465827" w:rsidRDefault="00465827" w:rsidP="0046582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465827" w:rsidRPr="00465827" w14:paraId="4E277153" w14:textId="77777777" w:rsidTr="00E10073">
        <w:tc>
          <w:tcPr>
            <w:tcW w:w="6804" w:type="dxa"/>
            <w:vAlign w:val="center"/>
          </w:tcPr>
          <w:p w14:paraId="1C57CDB5" w14:textId="77777777" w:rsidR="00465827" w:rsidRPr="00465827" w:rsidRDefault="009B7B70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465827" w:rsidRPr="00465827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14:paraId="6F7B6717" w14:textId="77777777" w:rsidR="00465827" w:rsidRPr="00465827" w:rsidRDefault="00465827" w:rsidP="00465827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14:paraId="6C2EC6BD" w14:textId="77777777" w:rsidR="00465827" w:rsidRPr="00465827" w:rsidRDefault="00465827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İlgili</w:t>
            </w:r>
          </w:p>
          <w:p w14:paraId="598B401D" w14:textId="77777777" w:rsidR="00465827" w:rsidRPr="00465827" w:rsidRDefault="00465827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465827" w:rsidRPr="00465827" w14:paraId="18CAF466" w14:textId="77777777" w:rsidTr="00E10073">
        <w:trPr>
          <w:trHeight w:val="8165"/>
        </w:trPr>
        <w:tc>
          <w:tcPr>
            <w:tcW w:w="6804" w:type="dxa"/>
          </w:tcPr>
          <w:p w14:paraId="5A33605B" w14:textId="77777777" w:rsidR="00465827" w:rsidRPr="00465827" w:rsidRDefault="00465827" w:rsidP="00E10073">
            <w:pPr>
              <w:rPr>
                <w:rFonts w:ascii="Arial" w:hAnsi="Arial" w:cs="Arial"/>
                <w:sz w:val="20"/>
              </w:rPr>
            </w:pPr>
          </w:p>
          <w:p w14:paraId="00046FC9" w14:textId="77777777" w:rsidR="00465827" w:rsidRPr="00465827" w:rsidRDefault="00000000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 w14:anchorId="159623AE">
                <v:rect id="Rectangle 9" o:spid="_x0000_s2050" style="position:absolute;margin-left:89.2pt;margin-top:328.65pt;width:94.4pt;height:23.0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">
                  <v:textbox inset="0,0,0,0">
                    <w:txbxContent>
                      <w:p w14:paraId="47F7AFBC" w14:textId="77777777"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Kalite </w:t>
                        </w:r>
                        <w:r w:rsidR="007F43F3"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orumlularına</w:t>
                        </w:r>
                      </w:p>
                      <w:p w14:paraId="041DA3EE" w14:textId="77777777"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-posta ile bildiri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3BE3972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8" o:spid="_x0000_s2070" type="#_x0000_t32" style="position:absolute;margin-left:137.65pt;margin-top:317.1pt;width:0;height:11.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 w14:anchorId="252AEEA4">
                <v:rect id="_x0000_s2051" style="position:absolute;margin-left:90.8pt;margin-top:290pt;width:94.4pt;height:27.1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">
                  <v:textbox inset="0,0,0,0">
                    <w:txbxContent>
                      <w:p w14:paraId="62D9309C" w14:textId="77777777"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na Doküman Listesi’nin güncel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7B11CEE2">
                <v:shape id="Düz Ok Bağlayıcısı 292" o:spid="_x0000_s2069" type="#_x0000_t32" style="position:absolute;margin-left:137.65pt;margin-top:278.4pt;width:0;height:12.2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 w14:anchorId="753AB4FA">
                <v:rect id="_x0000_s2052" style="position:absolute;margin-left:91.15pt;margin-top:245pt;width:94.4pt;height:33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z4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">
                  <v:textbox inset="0,0,0,0">
                    <w:txbxContent>
                      <w:p w14:paraId="1D749CCC" w14:textId="77777777"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Web sitesindeki eski dokümanın kaldırılması ve </w:t>
                        </w:r>
                        <w:r w:rsidR="007F43F3"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in</w:t>
                        </w: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</w:rPr>
              <w:pict w14:anchorId="683DC4D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2053" type="#_x0000_t202" style="position:absolute;margin-left:142.8pt;margin-top:225.35pt;width:1in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" filled="f" stroked="f">
                  <v:textbox style="mso-fit-shape-to-text:t">
                    <w:txbxContent>
                      <w:p w14:paraId="02CDEDEB" w14:textId="77777777"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24B56D35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2054" type="#_x0000_t4" style="position:absolute;margin-left:89.2pt;margin-top:189.3pt;width:95.05pt;height:41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">
                  <v:textbox inset="0,0,0,0">
                    <w:txbxContent>
                      <w:p w14:paraId="24EB652D" w14:textId="77777777"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 İptal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 w14:anchorId="5F2B62D1">
                <v:shape id="_x0000_s2055" type="#_x0000_t202" style="position:absolute;margin-left:177.95pt;margin-top:188.25pt;width:67.2pt;height:110.5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" filled="f" stroked="f">
                  <v:textbox style="mso-fit-shape-to-text:t">
                    <w:txbxContent>
                      <w:p w14:paraId="76CFFA07" w14:textId="77777777"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1E7AE097">
                <v:shape id="Düz Ok Bağlayıcısı 30" o:spid="_x0000_s2068" type="#_x0000_t32" style="position:absolute;margin-left:260.5pt;margin-top:158.55pt;width:0;height:51.9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6B06D393">
                <v:line id="Düz Bağlayıcı 28" o:spid="_x0000_s2067" style="position:absolute;z-index:251673600;visibility:visible" from="184.45pt,210.25pt" to="260.55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7FEF9C9E">
                <v:shape id="Düz Ok Bağlayıcısı 16" o:spid="_x0000_s2066" type="#_x0000_t32" style="position:absolute;margin-left:137.6pt;margin-top:228.5pt;width:0;height:14.9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 w14:anchorId="26586118">
                <v:shape id="_x0000_s2056" type="#_x0000_t202" style="position:absolute;margin-left:131.95pt;margin-top:166.5pt;width:67.25pt;height:110.5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" filled="f" stroked="f">
                  <v:textbox style="mso-fit-shape-to-text:t">
                    <w:txbxContent>
                      <w:p w14:paraId="5CC43B58" w14:textId="77777777"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 w14:anchorId="2791ADC3">
                <v:shape id="_x0000_s2057" type="#_x0000_t202" style="position:absolute;margin-left:170.25pt;margin-top:116.85pt;width:67.25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" filled="f" stroked="f">
                  <v:textbox style="mso-fit-shape-to-text:t">
                    <w:txbxContent>
                      <w:p w14:paraId="0D057E73" w14:textId="77777777"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1AC3D5BA">
                <v:shape id="Düz Ok Bağlayıcısı 15" o:spid="_x0000_s2065" type="#_x0000_t32" style="position:absolute;margin-left:136.9pt;margin-top:162.2pt;width:0;height:27.1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65EB09C6">
                <v:shape id="Düz Ok Bağlayıcısı 14" o:spid="_x0000_s2064" type="#_x0000_t32" style="position:absolute;margin-left:185.1pt;margin-top:143.15pt;width:29.9pt;height:0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04E2DC88">
                <v:shape id="_x0000_s2058" type="#_x0000_t4" style="position:absolute;margin-left:89.95pt;margin-top:122.4pt;width:95.05pt;height:4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">
                  <v:textbox inset="0,0,0,0">
                    <w:txbxContent>
                      <w:p w14:paraId="31C5F944" w14:textId="77777777"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lep değerlendir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0E32FA97">
                <v:shape id="Düz Ok Bağlayıcısı 13" o:spid="_x0000_s2063" type="#_x0000_t32" style="position:absolute;margin-left:136.9pt;margin-top:95pt;width:0;height:27.1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54C43AA3">
                <v:shape id="Düz Ok Bağlayıcısı 12" o:spid="_x0000_s2062" type="#_x0000_t32" style="position:absolute;margin-left:136.9pt;margin-top:39pt;width:0;height:22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070A5982">
                <v:rect id="Rectangle 7" o:spid="_x0000_s2059" style="position:absolute;margin-left:214.9pt;margin-top:125.5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k61gIAAMg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">
                  <v:textbox inset="0,0,0,0">
                    <w:txbxContent>
                      <w:p w14:paraId="617E51F6" w14:textId="77777777"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un kapat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33187EFC">
                <v:rect id="Rectangle 6" o:spid="_x0000_s2060" style="position:absolute;margin-left:90.05pt;margin-top:62pt;width:94.4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IvE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">
                  <v:textbox inset="0,0,0,0">
                    <w:txbxContent>
                      <w:p w14:paraId="1BF80388" w14:textId="77777777"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örüş alınması ve YT’ne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4DCC4A36">
                <v:rect id="Rectangle 5" o:spid="_x0000_s2061" style="position:absolute;margin-left:90.05pt;margin-top:6.3pt;width:94.4pt;height:3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g31wIAAMk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">
                  <v:textbox inset="0,0,0,0">
                    <w:txbxContent>
                      <w:p w14:paraId="2B64570D" w14:textId="77777777"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 Talep formunun hazırlanması ve Kalite Sorumlusuna ilet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14:paraId="454114A3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6CC187E8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5787BD0D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0D6C799C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Tüm Birimler</w:t>
            </w:r>
          </w:p>
          <w:p w14:paraId="15822001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3C128108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2CECF25D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191AA730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2E8CA844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65200BA6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Kalite Sorumlusu</w:t>
            </w:r>
          </w:p>
          <w:p w14:paraId="196BBC12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551AAD12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7B6E5DA8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540BF93B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6A65285E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45CA997B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Yönetim Temsilcisi</w:t>
            </w:r>
          </w:p>
          <w:p w14:paraId="086EDCC7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201870A6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64A6462D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59DF1D30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5F6FA968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59C2D4FE" w14:textId="77777777" w:rsidR="007F43F3" w:rsidRPr="00465827" w:rsidRDefault="007F43F3" w:rsidP="007F43F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 xml:space="preserve">Yönetim Temsilcisi </w:t>
            </w:r>
          </w:p>
          <w:p w14:paraId="227208CA" w14:textId="77777777" w:rsid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0BC7F22C" w14:textId="77777777" w:rsidR="007F43F3" w:rsidRPr="00465827" w:rsidRDefault="007F43F3" w:rsidP="00E10073">
            <w:pPr>
              <w:rPr>
                <w:rFonts w:ascii="Arial" w:hAnsi="Arial" w:cs="Arial"/>
                <w:sz w:val="16"/>
              </w:rPr>
            </w:pPr>
          </w:p>
          <w:p w14:paraId="10A22BB9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3874125A" w14:textId="77777777" w:rsidR="007F43F3" w:rsidRPr="00465827" w:rsidRDefault="007F43F3" w:rsidP="00E10073">
            <w:pPr>
              <w:rPr>
                <w:rFonts w:ascii="Arial" w:hAnsi="Arial" w:cs="Arial"/>
                <w:sz w:val="16"/>
              </w:rPr>
            </w:pPr>
          </w:p>
          <w:p w14:paraId="57F0DEBC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Yönetim Temsilcisi</w:t>
            </w:r>
          </w:p>
          <w:p w14:paraId="4E9DBC8B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14571011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6B102168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Yönetim Temsilcisi</w:t>
            </w:r>
          </w:p>
          <w:p w14:paraId="64DE8CB0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48C82A28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420621CA" w14:textId="77777777" w:rsid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Yönetim Temsilcisi</w:t>
            </w:r>
          </w:p>
          <w:p w14:paraId="004B1362" w14:textId="77777777" w:rsidR="009D572A" w:rsidRPr="00465827" w:rsidRDefault="009D572A" w:rsidP="00E1007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5B3357A3" w14:textId="77777777"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5BB5FB88" w14:textId="77777777"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6F7F672C" w14:textId="77777777"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05A5E9DD" w14:textId="77777777"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F</w:t>
            </w:r>
            <w:r w:rsidR="00205F26" w:rsidRPr="006F55C3">
              <w:rPr>
                <w:rFonts w:ascii="Arial" w:hAnsi="Arial" w:cs="Arial"/>
                <w:sz w:val="16"/>
              </w:rPr>
              <w:t>R-</w:t>
            </w:r>
            <w:r w:rsidR="004A5806">
              <w:rPr>
                <w:rFonts w:ascii="Arial" w:hAnsi="Arial" w:cs="Arial"/>
                <w:sz w:val="16"/>
              </w:rPr>
              <w:t>0009</w:t>
            </w:r>
            <w:r w:rsidR="00205F26" w:rsidRPr="006F55C3">
              <w:rPr>
                <w:rFonts w:ascii="Arial" w:hAnsi="Arial" w:cs="Arial"/>
                <w:sz w:val="16"/>
              </w:rPr>
              <w:t>-</w:t>
            </w:r>
            <w:r w:rsidRPr="006F55C3">
              <w:rPr>
                <w:rFonts w:ascii="Arial" w:hAnsi="Arial" w:cs="Arial"/>
                <w:sz w:val="16"/>
              </w:rPr>
              <w:t>Doküman Talep Formu</w:t>
            </w:r>
          </w:p>
          <w:p w14:paraId="490985E5" w14:textId="77777777"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0D628E64" w14:textId="77777777"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18FD50E5" w14:textId="77777777"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49152E5E" w14:textId="77777777" w:rsidR="00205F26" w:rsidRPr="006F55C3" w:rsidRDefault="00205F26" w:rsidP="00E10073">
            <w:pPr>
              <w:rPr>
                <w:rFonts w:ascii="Arial" w:hAnsi="Arial" w:cs="Arial"/>
                <w:sz w:val="16"/>
              </w:rPr>
            </w:pPr>
          </w:p>
          <w:p w14:paraId="4CA0A96F" w14:textId="77777777" w:rsidR="00465827" w:rsidRPr="006F55C3" w:rsidRDefault="00205F26" w:rsidP="00E10073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FR-</w:t>
            </w:r>
            <w:r w:rsidR="004A5806">
              <w:rPr>
                <w:rFonts w:ascii="Arial" w:hAnsi="Arial" w:cs="Arial"/>
                <w:sz w:val="16"/>
              </w:rPr>
              <w:t>0009</w:t>
            </w:r>
            <w:r w:rsidRPr="006F55C3">
              <w:rPr>
                <w:rFonts w:ascii="Arial" w:hAnsi="Arial" w:cs="Arial"/>
                <w:sz w:val="16"/>
              </w:rPr>
              <w:t>-</w:t>
            </w:r>
            <w:r w:rsidR="00465827" w:rsidRPr="006F55C3">
              <w:rPr>
                <w:rFonts w:ascii="Arial" w:hAnsi="Arial" w:cs="Arial"/>
                <w:sz w:val="16"/>
              </w:rPr>
              <w:t>Doküman Talep Formu</w:t>
            </w:r>
          </w:p>
          <w:p w14:paraId="4A90E6A2" w14:textId="77777777"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33ECB07D" w14:textId="77777777"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1A3B8ADF" w14:textId="77777777"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794B5038" w14:textId="77777777"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595171EC" w14:textId="77777777" w:rsidR="00205F26" w:rsidRPr="006F55C3" w:rsidRDefault="00205F26" w:rsidP="00E10073">
            <w:pPr>
              <w:rPr>
                <w:rFonts w:ascii="Arial" w:hAnsi="Arial" w:cs="Arial"/>
                <w:sz w:val="16"/>
              </w:rPr>
            </w:pPr>
          </w:p>
          <w:p w14:paraId="248C550F" w14:textId="77777777"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F</w:t>
            </w:r>
            <w:r w:rsidR="00205F26" w:rsidRPr="006F55C3">
              <w:rPr>
                <w:rFonts w:ascii="Arial" w:hAnsi="Arial" w:cs="Arial"/>
                <w:sz w:val="16"/>
              </w:rPr>
              <w:t>R-</w:t>
            </w:r>
            <w:r w:rsidR="004A5806">
              <w:rPr>
                <w:rFonts w:ascii="Arial" w:hAnsi="Arial" w:cs="Arial"/>
                <w:sz w:val="16"/>
              </w:rPr>
              <w:t>0009</w:t>
            </w:r>
            <w:r w:rsidR="00205F26" w:rsidRPr="006F55C3">
              <w:rPr>
                <w:rFonts w:ascii="Arial" w:hAnsi="Arial" w:cs="Arial"/>
                <w:sz w:val="16"/>
              </w:rPr>
              <w:t>-</w:t>
            </w:r>
            <w:r w:rsidRPr="006F55C3">
              <w:rPr>
                <w:rFonts w:ascii="Arial" w:hAnsi="Arial" w:cs="Arial"/>
                <w:sz w:val="16"/>
              </w:rPr>
              <w:t>Doküman Talep Formu</w:t>
            </w:r>
          </w:p>
          <w:p w14:paraId="36A7F0A0" w14:textId="77777777"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63C6EB3C" w14:textId="77777777"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613B5714" w14:textId="77777777"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3C8884E4" w14:textId="77777777"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5C5EE483" w14:textId="77777777" w:rsidR="00205F26" w:rsidRPr="006F55C3" w:rsidRDefault="00205F26" w:rsidP="00E10073">
            <w:pPr>
              <w:rPr>
                <w:rFonts w:ascii="Arial" w:hAnsi="Arial" w:cs="Arial"/>
                <w:sz w:val="16"/>
              </w:rPr>
            </w:pPr>
          </w:p>
          <w:p w14:paraId="3F714C95" w14:textId="77777777"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F</w:t>
            </w:r>
            <w:r w:rsidR="00205F26" w:rsidRPr="006F55C3">
              <w:rPr>
                <w:rFonts w:ascii="Arial" w:hAnsi="Arial" w:cs="Arial"/>
                <w:sz w:val="16"/>
              </w:rPr>
              <w:t>R-</w:t>
            </w:r>
            <w:r w:rsidR="004A5806">
              <w:rPr>
                <w:rFonts w:ascii="Arial" w:hAnsi="Arial" w:cs="Arial"/>
                <w:sz w:val="16"/>
              </w:rPr>
              <w:t>0009</w:t>
            </w:r>
            <w:r w:rsidR="00205F26" w:rsidRPr="006F55C3">
              <w:rPr>
                <w:rFonts w:ascii="Arial" w:hAnsi="Arial" w:cs="Arial"/>
                <w:sz w:val="16"/>
              </w:rPr>
              <w:t>-</w:t>
            </w:r>
            <w:r w:rsidRPr="006F55C3">
              <w:rPr>
                <w:rFonts w:ascii="Arial" w:hAnsi="Arial" w:cs="Arial"/>
                <w:sz w:val="16"/>
              </w:rPr>
              <w:t>Doküman Talep Formu</w:t>
            </w:r>
          </w:p>
          <w:p w14:paraId="7893C58B" w14:textId="77777777"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580E6865" w14:textId="77777777"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3BC7D11E" w14:textId="77777777"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7BAE5159" w14:textId="77777777"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14:paraId="6973C149" w14:textId="77777777" w:rsidR="00465827" w:rsidRPr="00465827" w:rsidRDefault="00465827" w:rsidP="00205F26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L</w:t>
            </w:r>
            <w:r w:rsidR="004A5806">
              <w:rPr>
                <w:rFonts w:ascii="Arial" w:hAnsi="Arial" w:cs="Arial"/>
                <w:sz w:val="16"/>
              </w:rPr>
              <w:t>S-001</w:t>
            </w:r>
            <w:r w:rsidR="00205F26" w:rsidRPr="006F55C3">
              <w:rPr>
                <w:rFonts w:ascii="Arial" w:hAnsi="Arial" w:cs="Arial"/>
                <w:sz w:val="16"/>
              </w:rPr>
              <w:t>-</w:t>
            </w:r>
            <w:r w:rsidRPr="006F55C3">
              <w:rPr>
                <w:rFonts w:ascii="Arial" w:hAnsi="Arial" w:cs="Arial"/>
                <w:sz w:val="16"/>
              </w:rPr>
              <w:t>Ana Doküman Listesi</w:t>
            </w:r>
          </w:p>
        </w:tc>
      </w:tr>
    </w:tbl>
    <w:p w14:paraId="3D0EAF97" w14:textId="77777777" w:rsidR="00465827" w:rsidRPr="005E3212" w:rsidRDefault="00465827" w:rsidP="00465827"/>
    <w:p w14:paraId="77731915" w14:textId="77777777" w:rsidR="000D3BDF" w:rsidRPr="00465827" w:rsidRDefault="000D3BDF" w:rsidP="00465827"/>
    <w:sectPr w:rsidR="000D3BDF" w:rsidRPr="00465827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2B9A5" w14:textId="77777777" w:rsidR="00AE43E4" w:rsidRDefault="00AE43E4" w:rsidP="00151E02">
      <w:r>
        <w:separator/>
      </w:r>
    </w:p>
  </w:endnote>
  <w:endnote w:type="continuationSeparator" w:id="0">
    <w:p w14:paraId="63917288" w14:textId="77777777" w:rsidR="00AE43E4" w:rsidRDefault="00AE43E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AFF42" w14:textId="77777777" w:rsidR="00B902B1" w:rsidRDefault="00B902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B7209" w14:textId="77777777" w:rsidR="00151E02" w:rsidRPr="00151E02" w:rsidRDefault="00FD210E" w:rsidP="00FD210E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4A5806">
      <w:rPr>
        <w:rFonts w:ascii="Arial" w:hAnsi="Arial" w:cs="Arial"/>
        <w:i/>
        <w:snapToGrid w:val="0"/>
        <w:sz w:val="16"/>
      </w:rPr>
      <w:t>FR-0132</w:t>
    </w:r>
    <w:r>
      <w:rPr>
        <w:rFonts w:ascii="Arial" w:hAnsi="Arial" w:cs="Arial"/>
        <w:i/>
        <w:sz w:val="16"/>
      </w:rPr>
      <w:t>;</w:t>
    </w:r>
    <w:r w:rsidR="0071460F">
      <w:rPr>
        <w:rFonts w:ascii="Arial" w:hAnsi="Arial" w:cs="Arial"/>
        <w:i/>
        <w:sz w:val="16"/>
        <w:szCs w:val="16"/>
      </w:rPr>
      <w:t xml:space="preserve"> Revizyon Tarihi: 01.09</w:t>
    </w:r>
    <w:r>
      <w:rPr>
        <w:rFonts w:ascii="Arial" w:hAnsi="Arial" w:cs="Arial"/>
        <w:i/>
        <w:sz w:val="16"/>
        <w:szCs w:val="16"/>
      </w:rPr>
      <w:t>.20</w:t>
    </w:r>
    <w:r w:rsidR="0071460F">
      <w:rPr>
        <w:rFonts w:ascii="Arial" w:hAnsi="Arial" w:cs="Arial"/>
        <w:i/>
        <w:sz w:val="16"/>
        <w:szCs w:val="16"/>
      </w:rPr>
      <w:t>20</w:t>
    </w:r>
    <w:r>
      <w:rPr>
        <w:rFonts w:ascii="Arial" w:hAnsi="Arial" w:cs="Arial"/>
        <w:i/>
        <w:sz w:val="16"/>
        <w:szCs w:val="16"/>
      </w:rPr>
      <w:t xml:space="preserve">; </w:t>
    </w:r>
    <w:r>
      <w:rPr>
        <w:rFonts w:ascii="Arial" w:hAnsi="Arial" w:cs="Arial"/>
        <w:i/>
        <w:sz w:val="16"/>
      </w:rPr>
      <w:t>Revizyon: 0</w:t>
    </w:r>
    <w:r w:rsidR="0071460F">
      <w:rPr>
        <w:rFonts w:ascii="Arial" w:hAnsi="Arial" w:cs="Arial"/>
        <w:i/>
        <w:sz w:val="16"/>
      </w:rPr>
      <w:t>0</w:t>
    </w:r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E8BFF" w14:textId="77777777" w:rsidR="00B902B1" w:rsidRDefault="00B902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9D6D3" w14:textId="77777777" w:rsidR="00AE43E4" w:rsidRDefault="00AE43E4" w:rsidP="00151E02">
      <w:r>
        <w:separator/>
      </w:r>
    </w:p>
  </w:footnote>
  <w:footnote w:type="continuationSeparator" w:id="0">
    <w:p w14:paraId="7ADEE8C7" w14:textId="77777777" w:rsidR="00AE43E4" w:rsidRDefault="00AE43E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8860A" w14:textId="77777777" w:rsidR="00B902B1" w:rsidRDefault="00B902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255"/>
      <w:gridCol w:w="1540"/>
      <w:gridCol w:w="1373"/>
    </w:tblGrid>
    <w:tr w:rsidR="00151E02" w:rsidRPr="00151E02" w14:paraId="204508CA" w14:textId="77777777" w:rsidTr="00151E02">
      <w:trPr>
        <w:trHeight w:val="276"/>
      </w:trPr>
      <w:tc>
        <w:tcPr>
          <w:tcW w:w="1526" w:type="dxa"/>
          <w:vMerge w:val="restart"/>
          <w:vAlign w:val="center"/>
        </w:tcPr>
        <w:p w14:paraId="4D369F0E" w14:textId="713CB5BC" w:rsidR="00151E02" w:rsidRPr="00151E02" w:rsidRDefault="00B902B1" w:rsidP="008C6D53">
          <w:pPr>
            <w:pStyle w:val="stBilgi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114CE7B" wp14:editId="56420EC9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4380CD9A" w14:textId="77777777" w:rsidR="00151E02" w:rsidRDefault="00151E02" w:rsidP="000D3BD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151E02">
            <w:rPr>
              <w:rFonts w:ascii="Arial" w:hAnsi="Arial" w:cs="Arial"/>
              <w:b/>
              <w:sz w:val="28"/>
            </w:rPr>
            <w:t xml:space="preserve">DOKÜMAN </w:t>
          </w:r>
          <w:r w:rsidR="00465827">
            <w:rPr>
              <w:rFonts w:ascii="Arial" w:hAnsi="Arial" w:cs="Arial"/>
              <w:b/>
              <w:sz w:val="28"/>
            </w:rPr>
            <w:t>İPTALİ</w:t>
          </w:r>
        </w:p>
        <w:p w14:paraId="3F5C6DE7" w14:textId="77777777" w:rsidR="000D3BDF" w:rsidRPr="00151E02" w:rsidRDefault="000D3BDF" w:rsidP="0000449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004491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14:paraId="57F11267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565BF14D" w14:textId="77777777" w:rsidR="00151E02" w:rsidRPr="00151E02" w:rsidRDefault="008C6D53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08</w:t>
          </w:r>
        </w:p>
      </w:tc>
    </w:tr>
    <w:tr w:rsidR="00151E02" w:rsidRPr="00151E02" w14:paraId="5B3B47A0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136F03DA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4F38D33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E7CB08D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008DCE98" w14:textId="77777777" w:rsidR="00151E02" w:rsidRPr="00151E02" w:rsidRDefault="0071460F" w:rsidP="0071460F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151E02" w:rsidRPr="00151E02" w14:paraId="2DCAB124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0C37BDFD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1805153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2BCC2C1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5E884BA4" w14:textId="77777777" w:rsidR="00151E02" w:rsidRPr="00151E02" w:rsidRDefault="0071460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151E02" w:rsidRPr="00151E02" w14:paraId="45809F2C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53FA6E65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4969FAFF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1CEEE78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7A9F1F4C" w14:textId="77777777" w:rsidR="00151E02" w:rsidRPr="00151E02" w:rsidRDefault="0071460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151E02" w14:paraId="580A750B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72672F6D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B935DA2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F7C0590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33EE4CF0" w14:textId="77777777" w:rsidR="00151E02" w:rsidRPr="00151E02" w:rsidRDefault="009F74D1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5C3DF1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5C3DF1" w:rsidRPr="005C3DF1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24390961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76C51" w14:textId="77777777" w:rsidR="00B902B1" w:rsidRDefault="00B902B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491"/>
    <w:rsid w:val="00097F30"/>
    <w:rsid w:val="000A2E85"/>
    <w:rsid w:val="000D3BDF"/>
    <w:rsid w:val="000F6DCB"/>
    <w:rsid w:val="00145E7A"/>
    <w:rsid w:val="00151E02"/>
    <w:rsid w:val="001D6873"/>
    <w:rsid w:val="002026BE"/>
    <w:rsid w:val="00205F26"/>
    <w:rsid w:val="00261FD6"/>
    <w:rsid w:val="002627C6"/>
    <w:rsid w:val="00267AC4"/>
    <w:rsid w:val="002E6119"/>
    <w:rsid w:val="002F38BF"/>
    <w:rsid w:val="0037476C"/>
    <w:rsid w:val="00390A9B"/>
    <w:rsid w:val="003B65E9"/>
    <w:rsid w:val="00457D99"/>
    <w:rsid w:val="00465827"/>
    <w:rsid w:val="004A5806"/>
    <w:rsid w:val="004E6A1B"/>
    <w:rsid w:val="00525A21"/>
    <w:rsid w:val="005C3DF1"/>
    <w:rsid w:val="005D7B8B"/>
    <w:rsid w:val="00666341"/>
    <w:rsid w:val="006E02CB"/>
    <w:rsid w:val="006F55C3"/>
    <w:rsid w:val="0071460F"/>
    <w:rsid w:val="007220E1"/>
    <w:rsid w:val="007A1D44"/>
    <w:rsid w:val="007F43F3"/>
    <w:rsid w:val="00835FFB"/>
    <w:rsid w:val="008526CA"/>
    <w:rsid w:val="008C6D53"/>
    <w:rsid w:val="008E18E8"/>
    <w:rsid w:val="008F1B72"/>
    <w:rsid w:val="00913F83"/>
    <w:rsid w:val="00951A47"/>
    <w:rsid w:val="009A13AB"/>
    <w:rsid w:val="009B7B70"/>
    <w:rsid w:val="009D572A"/>
    <w:rsid w:val="009F4A93"/>
    <w:rsid w:val="009F74D1"/>
    <w:rsid w:val="00A039E3"/>
    <w:rsid w:val="00A3494A"/>
    <w:rsid w:val="00A51B1C"/>
    <w:rsid w:val="00A7245A"/>
    <w:rsid w:val="00AC508C"/>
    <w:rsid w:val="00AE43E4"/>
    <w:rsid w:val="00AF2A26"/>
    <w:rsid w:val="00B03289"/>
    <w:rsid w:val="00B1186F"/>
    <w:rsid w:val="00B36464"/>
    <w:rsid w:val="00B46529"/>
    <w:rsid w:val="00B67E92"/>
    <w:rsid w:val="00B902B1"/>
    <w:rsid w:val="00BB184C"/>
    <w:rsid w:val="00BD72F8"/>
    <w:rsid w:val="00C4760D"/>
    <w:rsid w:val="00CC027D"/>
    <w:rsid w:val="00D07F24"/>
    <w:rsid w:val="00D304D6"/>
    <w:rsid w:val="00DC00E6"/>
    <w:rsid w:val="00DD7F5A"/>
    <w:rsid w:val="00E70F93"/>
    <w:rsid w:val="00ED5D86"/>
    <w:rsid w:val="00F01201"/>
    <w:rsid w:val="00F36698"/>
    <w:rsid w:val="00F826B4"/>
    <w:rsid w:val="00FD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  <o:rules v:ext="edit">
        <o:r id="V:Rule1" type="connector" idref="#Düz Ok Bağlayıcısı 14"/>
        <o:r id="V:Rule2" type="connector" idref="#Düz Ok Bağlayıcısı 292"/>
        <o:r id="V:Rule3" type="connector" idref="#Düz Ok Bağlayıcısı 8"/>
        <o:r id="V:Rule4" type="connector" idref="#Düz Ok Bağlayıcısı 12"/>
        <o:r id="V:Rule5" type="connector" idref="#Düz Ok Bağlayıcısı 13"/>
        <o:r id="V:Rule6" type="connector" idref="#Düz Ok Bağlayıcısı 16"/>
        <o:r id="V:Rule7" type="connector" idref="#Düz Ok Bağlayıcısı 30"/>
        <o:r id="V:Rule8" type="connector" idref="#Düz Ok Bağlayıcısı 15"/>
      </o:rules>
    </o:shapelayout>
  </w:shapeDefaults>
  <w:decimalSymbol w:val=","/>
  <w:listSeparator w:val=";"/>
  <w14:docId w14:val="0D05D339"/>
  <w15:docId w15:val="{207DB0B0-418F-4D75-B980-54A8CD2D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E510-DF1C-43A8-A478-0B9EACB9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Ekrem Akbulut</cp:lastModifiedBy>
  <cp:revision>29</cp:revision>
  <cp:lastPrinted>2013-04-27T09:40:00Z</cp:lastPrinted>
  <dcterms:created xsi:type="dcterms:W3CDTF">2012-02-26T11:04:00Z</dcterms:created>
  <dcterms:modified xsi:type="dcterms:W3CDTF">2024-08-06T07:47:00Z</dcterms:modified>
</cp:coreProperties>
</file>